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3270B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1EE201D" wp14:editId="3752CE2E">
            <wp:extent cx="2561171" cy="648000"/>
            <wp:effectExtent l="0" t="0" r="444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oH-vector-logo-8inchCMYK-pri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61" cy="6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74E4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center"/>
        <w:rPr>
          <w:b/>
        </w:rPr>
      </w:pPr>
    </w:p>
    <w:p w14:paraId="4B4A0287" w14:textId="77777777" w:rsidR="000365ED" w:rsidRPr="00F21299" w:rsidRDefault="00A01B52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center"/>
        <w:rPr>
          <w:b/>
          <w:i/>
        </w:rPr>
      </w:pPr>
      <w:r w:rsidRPr="00F21299">
        <w:rPr>
          <w:b/>
          <w:i/>
        </w:rPr>
        <w:t>Securities</w:t>
      </w:r>
      <w:r w:rsidR="000365ED" w:rsidRPr="00F21299">
        <w:rPr>
          <w:b/>
          <w:i/>
        </w:rPr>
        <w:t xml:space="preserve"> Transfer </w:t>
      </w:r>
      <w:r w:rsidR="00F21299">
        <w:rPr>
          <w:b/>
          <w:i/>
        </w:rPr>
        <w:t>Information</w:t>
      </w:r>
    </w:p>
    <w:p w14:paraId="714FDB9E" w14:textId="77777777" w:rsidR="000365ED" w:rsidRDefault="000365ED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</w:p>
    <w:p w14:paraId="1FA92FCA" w14:textId="77777777" w:rsidR="00F21299" w:rsidRDefault="000365ED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</w:pPr>
      <w:r w:rsidRPr="00345DF0">
        <w:t xml:space="preserve">To make a gift of stock shares, please use this form to transfer the shares from your brokerage account to </w:t>
      </w:r>
      <w:r w:rsidR="00A01B52" w:rsidRPr="00345DF0">
        <w:t>the Dominican Sisters Vision</w:t>
      </w:r>
      <w:r w:rsidR="00F21299">
        <w:t xml:space="preserve"> of Hope.  </w:t>
      </w:r>
    </w:p>
    <w:p w14:paraId="389B27BC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</w:pPr>
    </w:p>
    <w:p w14:paraId="3350187C" w14:textId="77777777" w:rsidR="000365ED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</w:pPr>
      <w:r>
        <w:t>If you have any questions please contact</w:t>
      </w:r>
      <w:r w:rsidR="00E75DBC">
        <w:t xml:space="preserve"> Sister Karen Eliz</w:t>
      </w:r>
      <w:r w:rsidR="001B4092">
        <w:t>ab</w:t>
      </w:r>
      <w:r w:rsidR="00E75DBC">
        <w:t xml:space="preserve">eth </w:t>
      </w:r>
      <w:proofErr w:type="spellStart"/>
      <w:r w:rsidR="00E75DBC">
        <w:t>Zavitz</w:t>
      </w:r>
      <w:proofErr w:type="spellEnd"/>
      <w:r>
        <w:t xml:space="preserve">, at </w:t>
      </w:r>
      <w:r w:rsidR="003C4440">
        <w:t>karene@msjdominicans.org</w:t>
      </w:r>
      <w:r w:rsidR="00BA70D7">
        <w:t xml:space="preserve"> or </w:t>
      </w:r>
      <w:r w:rsidR="00E75DBC">
        <w:t>(510) 534-9636</w:t>
      </w:r>
      <w:r w:rsidR="000365ED" w:rsidRPr="00345DF0">
        <w:t>.</w:t>
      </w:r>
    </w:p>
    <w:p w14:paraId="22C827F0" w14:textId="77777777" w:rsidR="000365ED" w:rsidRDefault="000365ED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</w:p>
    <w:p w14:paraId="73B0E253" w14:textId="77777777" w:rsidR="000365ED" w:rsidRP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  <w:rPr>
          <w:b/>
        </w:rPr>
      </w:pPr>
      <w:r w:rsidRPr="00F21299">
        <w:rPr>
          <w:b/>
        </w:rPr>
        <w:t>Vision of Hope Contact Information</w:t>
      </w:r>
    </w:p>
    <w:p w14:paraId="63E77692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>
        <w:t>Dominican Sisters Vision of Hope</w:t>
      </w:r>
    </w:p>
    <w:p w14:paraId="41BCB8F3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>
        <w:t>1555 34</w:t>
      </w:r>
      <w:r w:rsidRPr="00F21299">
        <w:rPr>
          <w:vertAlign w:val="superscript"/>
        </w:rPr>
        <w:t>th</w:t>
      </w:r>
      <w:r>
        <w:t xml:space="preserve"> Ave</w:t>
      </w:r>
    </w:p>
    <w:p w14:paraId="00100A10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>
        <w:t>Oakland, CA 94601</w:t>
      </w:r>
    </w:p>
    <w:p w14:paraId="025EBBBE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>
        <w:t xml:space="preserve">Ann </w:t>
      </w:r>
      <w:proofErr w:type="spellStart"/>
      <w:r>
        <w:t>Magovern</w:t>
      </w:r>
      <w:proofErr w:type="spellEnd"/>
      <w:r>
        <w:t>, Executive Director</w:t>
      </w:r>
    </w:p>
    <w:p w14:paraId="075516C9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>
        <w:t xml:space="preserve">510-533-5768 </w:t>
      </w:r>
    </w:p>
    <w:p w14:paraId="6657C4F9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>
        <w:t>EIN: 94-3356021</w:t>
      </w:r>
    </w:p>
    <w:p w14:paraId="502C75B1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</w:p>
    <w:p w14:paraId="54ABEAE1" w14:textId="77777777" w:rsidR="000365ED" w:rsidRP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  <w:rPr>
          <w:b/>
        </w:rPr>
      </w:pPr>
      <w:r>
        <w:rPr>
          <w:b/>
        </w:rPr>
        <w:t>Incoming Stock Transfer Information</w:t>
      </w:r>
    </w:p>
    <w:p w14:paraId="625EA2F0" w14:textId="77777777" w:rsidR="000365ED" w:rsidRPr="00345DF0" w:rsidRDefault="000365ED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 w:rsidRPr="00345DF0">
        <w:t>TD Ameritrade</w:t>
      </w:r>
      <w:r w:rsidR="00A01B52" w:rsidRPr="00345DF0">
        <w:t xml:space="preserve"> Institutional</w:t>
      </w:r>
    </w:p>
    <w:p w14:paraId="639DABEC" w14:textId="77777777" w:rsidR="000365ED" w:rsidRPr="00345DF0" w:rsidRDefault="000365ED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 w:rsidRPr="00345DF0">
        <w:t>DTC #0188</w:t>
      </w:r>
    </w:p>
    <w:p w14:paraId="32D97BAA" w14:textId="77777777" w:rsidR="000365ED" w:rsidRPr="00345DF0" w:rsidRDefault="000365ED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 w:rsidRPr="00345DF0">
        <w:t>For the account of the Dominican Sisters Vision of Hope</w:t>
      </w:r>
    </w:p>
    <w:p w14:paraId="5C69F70E" w14:textId="77777777" w:rsidR="000365ED" w:rsidRPr="00345DF0" w:rsidRDefault="00A01B52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 w:rsidRPr="00345DF0">
        <w:t>Account No: 914</w:t>
      </w:r>
      <w:r w:rsidR="000365ED" w:rsidRPr="00345DF0">
        <w:t>008953</w:t>
      </w:r>
    </w:p>
    <w:p w14:paraId="6837CD2B" w14:textId="77777777" w:rsidR="000365ED" w:rsidRPr="00345DF0" w:rsidRDefault="000365ED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 w:rsidRPr="00345DF0">
        <w:t xml:space="preserve">Broker Name:  </w:t>
      </w:r>
      <w:r w:rsidR="00345DF0" w:rsidRPr="00345DF0">
        <w:t>TD Ameritrade</w:t>
      </w:r>
    </w:p>
    <w:p w14:paraId="3FC6D8D7" w14:textId="77777777" w:rsidR="000365ED" w:rsidRPr="00345DF0" w:rsidRDefault="000365ED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 w:rsidRPr="00345DF0">
        <w:t>Phone Number (888) 354-8361</w:t>
      </w:r>
    </w:p>
    <w:p w14:paraId="4A79915D" w14:textId="77777777" w:rsidR="00A01B52" w:rsidRDefault="000365ED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 w:rsidRPr="00345DF0">
        <w:t>Fax Numbe</w:t>
      </w:r>
      <w:r w:rsidR="00345DF0" w:rsidRPr="00345DF0">
        <w:t>r: (866</w:t>
      </w:r>
      <w:r w:rsidR="00A01B52" w:rsidRPr="00345DF0">
        <w:t>)</w:t>
      </w:r>
      <w:r w:rsidRPr="00345DF0">
        <w:t xml:space="preserve"> </w:t>
      </w:r>
      <w:r w:rsidR="00345DF0" w:rsidRPr="00345DF0">
        <w:t>226-4614</w:t>
      </w:r>
    </w:p>
    <w:p w14:paraId="34CA6DC9" w14:textId="77777777" w:rsidR="00F21299" w:rsidRDefault="00F21299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</w:p>
    <w:p w14:paraId="54E2790E" w14:textId="77777777" w:rsidR="00F21299" w:rsidRDefault="00F21299" w:rsidP="00B66A2F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</w:pPr>
      <w:r>
        <w:t xml:space="preserve">Once the transfer has been made, our office will notify </w:t>
      </w:r>
      <w:r w:rsidR="00B66A2F">
        <w:t xml:space="preserve">you that it has been received </w:t>
      </w:r>
      <w:r>
        <w:t xml:space="preserve">and send a formal </w:t>
      </w:r>
      <w:r w:rsidR="00B66A2F">
        <w:t xml:space="preserve">acknowledgement letter in the mail.  </w:t>
      </w:r>
    </w:p>
    <w:p w14:paraId="0F4B0167" w14:textId="77777777" w:rsidR="00B66A2F" w:rsidRDefault="00B66A2F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</w:p>
    <w:p w14:paraId="4B8194CC" w14:textId="77777777" w:rsidR="00B66A2F" w:rsidRDefault="00B66A2F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  <w:r>
        <w:t>Thank you for supporting Vision of Hope.</w:t>
      </w:r>
      <w:bookmarkStart w:id="0" w:name="_GoBack"/>
      <w:bookmarkEnd w:id="0"/>
    </w:p>
    <w:p w14:paraId="453641C8" w14:textId="77777777" w:rsidR="00B66A2F" w:rsidRDefault="00B66A2F" w:rsidP="00F21299">
      <w:pPr>
        <w:pBdr>
          <w:top w:val="thinThickThinSmallGap" w:sz="18" w:space="20" w:color="auto"/>
          <w:left w:val="thinThickThinSmallGap" w:sz="18" w:space="23" w:color="auto"/>
          <w:bottom w:val="thinThickThinSmallGap" w:sz="18" w:space="31" w:color="auto"/>
          <w:right w:val="thinThickThinSmallGap" w:sz="18" w:space="31" w:color="auto"/>
        </w:pBdr>
        <w:jc w:val="both"/>
      </w:pPr>
    </w:p>
    <w:sectPr w:rsidR="00B66A2F" w:rsidSect="004E5BF4">
      <w:footerReference w:type="default" r:id="rId8"/>
      <w:pgSz w:w="12240" w:h="15840" w:code="1"/>
      <w:pgMar w:top="900" w:right="1800" w:bottom="360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7CF7" w14:textId="77777777" w:rsidR="0047304E" w:rsidRDefault="0047304E" w:rsidP="00BA70D7">
      <w:r>
        <w:separator/>
      </w:r>
    </w:p>
  </w:endnote>
  <w:endnote w:type="continuationSeparator" w:id="0">
    <w:p w14:paraId="7B2FCE11" w14:textId="77777777" w:rsidR="0047304E" w:rsidRDefault="0047304E" w:rsidP="00BA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81315" w14:textId="77777777" w:rsidR="00BA70D7" w:rsidRDefault="00BA70D7">
    <w:pPr>
      <w:pStyle w:val="Footer"/>
    </w:pPr>
  </w:p>
  <w:p w14:paraId="6C20E8CA" w14:textId="77777777" w:rsidR="00BA70D7" w:rsidRDefault="00BA70D7">
    <w:pPr>
      <w:pStyle w:val="Footer"/>
    </w:pPr>
    <w:r>
      <w:t>Revised 8/4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4195" w14:textId="77777777" w:rsidR="0047304E" w:rsidRDefault="0047304E" w:rsidP="00BA70D7">
      <w:r>
        <w:separator/>
      </w:r>
    </w:p>
  </w:footnote>
  <w:footnote w:type="continuationSeparator" w:id="0">
    <w:p w14:paraId="6369C141" w14:textId="77777777" w:rsidR="0047304E" w:rsidRDefault="0047304E" w:rsidP="00BA7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ED"/>
    <w:rsid w:val="00001665"/>
    <w:rsid w:val="000365ED"/>
    <w:rsid w:val="00083832"/>
    <w:rsid w:val="001B4092"/>
    <w:rsid w:val="001F4318"/>
    <w:rsid w:val="00345DF0"/>
    <w:rsid w:val="003C1D43"/>
    <w:rsid w:val="003C4440"/>
    <w:rsid w:val="0047304E"/>
    <w:rsid w:val="004C66DB"/>
    <w:rsid w:val="004E5BF4"/>
    <w:rsid w:val="008129AF"/>
    <w:rsid w:val="00856355"/>
    <w:rsid w:val="00933443"/>
    <w:rsid w:val="00A01B52"/>
    <w:rsid w:val="00B66A2F"/>
    <w:rsid w:val="00BA70D7"/>
    <w:rsid w:val="00DF4803"/>
    <w:rsid w:val="00E75DBC"/>
    <w:rsid w:val="00F04CDA"/>
    <w:rsid w:val="00F21299"/>
    <w:rsid w:val="00F6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B3CFF"/>
  <w15:docId w15:val="{69A07F21-30DD-44B2-9EBE-555A7BE7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E5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5B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A7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A7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70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EF81-4B59-9B43-A47A-55D9BD0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 Lewis</dc:creator>
  <cp:lastModifiedBy>Ann Magovern</cp:lastModifiedBy>
  <cp:revision>2</cp:revision>
  <cp:lastPrinted>2014-10-06T16:57:00Z</cp:lastPrinted>
  <dcterms:created xsi:type="dcterms:W3CDTF">2018-12-14T23:42:00Z</dcterms:created>
  <dcterms:modified xsi:type="dcterms:W3CDTF">2018-12-14T23:42:00Z</dcterms:modified>
</cp:coreProperties>
</file>